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DCEC4" w14:textId="77777777" w:rsidR="001C6BA7" w:rsidRPr="00384D6A" w:rsidRDefault="001C6BA7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FA210FD" w14:textId="77777777" w:rsidR="006837BA" w:rsidRPr="00384D6A" w:rsidRDefault="006837BA" w:rsidP="00384D6A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4D6A">
        <w:rPr>
          <w:rFonts w:ascii="Arial" w:hAnsi="Arial" w:cs="Arial"/>
          <w:b/>
          <w:bCs/>
          <w:sz w:val="20"/>
          <w:szCs w:val="20"/>
        </w:rPr>
        <w:t xml:space="preserve">OBJETIVO </w:t>
      </w:r>
    </w:p>
    <w:p w14:paraId="1772A74F" w14:textId="19419BD8" w:rsidR="006837BA" w:rsidRPr="00384D6A" w:rsidRDefault="006A7EC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 xml:space="preserve">Conocer y aprender a diligenciar formato de recorridos </w:t>
      </w:r>
      <w:r w:rsidR="00660A29" w:rsidRPr="00384D6A">
        <w:rPr>
          <w:rFonts w:ascii="Arial" w:hAnsi="Arial" w:cs="Arial"/>
          <w:sz w:val="20"/>
          <w:szCs w:val="20"/>
        </w:rPr>
        <w:t>de los vehículos que movilizan a funcionarios y contratistas de la UAESP,</w:t>
      </w:r>
      <w:r w:rsidRPr="00384D6A">
        <w:rPr>
          <w:rFonts w:ascii="Arial" w:hAnsi="Arial" w:cs="Arial"/>
          <w:sz w:val="20"/>
          <w:szCs w:val="20"/>
        </w:rPr>
        <w:t xml:space="preserve"> </w:t>
      </w:r>
      <w:r w:rsidR="00660A29" w:rsidRPr="00384D6A">
        <w:rPr>
          <w:rFonts w:ascii="Arial" w:hAnsi="Arial" w:cs="Arial"/>
          <w:sz w:val="20"/>
          <w:szCs w:val="20"/>
        </w:rPr>
        <w:t>el cual aplica para cualquier</w:t>
      </w:r>
      <w:r w:rsidRPr="00384D6A">
        <w:rPr>
          <w:rFonts w:ascii="Arial" w:hAnsi="Arial" w:cs="Arial"/>
          <w:sz w:val="20"/>
          <w:szCs w:val="20"/>
        </w:rPr>
        <w:t xml:space="preserve"> proveedor </w:t>
      </w:r>
      <w:r w:rsidR="00660A29" w:rsidRPr="00384D6A">
        <w:rPr>
          <w:rFonts w:ascii="Arial" w:hAnsi="Arial" w:cs="Arial"/>
          <w:sz w:val="20"/>
          <w:szCs w:val="20"/>
        </w:rPr>
        <w:t>o empresa, que preste el servicio de Transporte Terrestre Especial mediante contrato con la Entidad.</w:t>
      </w:r>
    </w:p>
    <w:p w14:paraId="05045B7B" w14:textId="77777777" w:rsidR="00B41BF8" w:rsidRPr="00384D6A" w:rsidRDefault="00B41BF8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3B1F456" w14:textId="72E5434E" w:rsidR="00E10D54" w:rsidRPr="00384D6A" w:rsidRDefault="006418E3" w:rsidP="00384D6A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4D6A">
        <w:rPr>
          <w:rFonts w:ascii="Arial" w:hAnsi="Arial" w:cs="Arial"/>
          <w:b/>
          <w:bCs/>
          <w:sz w:val="20"/>
          <w:szCs w:val="20"/>
        </w:rPr>
        <w:t>ALCANCE</w:t>
      </w:r>
    </w:p>
    <w:p w14:paraId="1746FB13" w14:textId="1D422EF5" w:rsidR="00F5750B" w:rsidRPr="00384D6A" w:rsidRDefault="00F5750B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Aplica para la flotilla de vehículos contratados.</w:t>
      </w:r>
      <w:bookmarkStart w:id="0" w:name="_GoBack"/>
      <w:bookmarkEnd w:id="0"/>
    </w:p>
    <w:p w14:paraId="35BDB9EE" w14:textId="0F1020DC" w:rsidR="00F5750B" w:rsidRPr="00384D6A" w:rsidRDefault="00F5750B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C93FB5" w14:textId="18AB9CCA" w:rsidR="00F5750B" w:rsidRPr="00384D6A" w:rsidRDefault="00F5750B" w:rsidP="00384D6A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4D6A">
        <w:rPr>
          <w:rFonts w:ascii="Arial" w:hAnsi="Arial" w:cs="Arial"/>
          <w:b/>
          <w:bCs/>
          <w:sz w:val="20"/>
          <w:szCs w:val="20"/>
        </w:rPr>
        <w:t>D</w:t>
      </w:r>
      <w:r w:rsidR="00B41BF8" w:rsidRPr="00384D6A">
        <w:rPr>
          <w:rFonts w:ascii="Arial" w:hAnsi="Arial" w:cs="Arial"/>
          <w:b/>
          <w:bCs/>
          <w:sz w:val="20"/>
          <w:szCs w:val="20"/>
        </w:rPr>
        <w:t>ESCRIPCIÓN</w:t>
      </w:r>
    </w:p>
    <w:p w14:paraId="4CF75E62" w14:textId="191AD72E" w:rsidR="005377E3" w:rsidRPr="00384D6A" w:rsidRDefault="006A7EC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Evitar doble diligenciamiento de planillas</w:t>
      </w:r>
      <w:r w:rsidR="00692797" w:rsidRPr="00384D6A">
        <w:rPr>
          <w:rFonts w:ascii="Arial" w:hAnsi="Arial" w:cs="Arial"/>
          <w:sz w:val="20"/>
          <w:szCs w:val="20"/>
        </w:rPr>
        <w:t>,</w:t>
      </w:r>
      <w:r w:rsidRPr="00384D6A">
        <w:rPr>
          <w:rFonts w:ascii="Arial" w:hAnsi="Arial" w:cs="Arial"/>
          <w:sz w:val="20"/>
          <w:szCs w:val="20"/>
        </w:rPr>
        <w:t xml:space="preserve"> teniendo en cuenta que los datos importantes para el seguimiento y control total de los vehículos </w:t>
      </w:r>
      <w:r w:rsidR="005377E3" w:rsidRPr="00384D6A">
        <w:rPr>
          <w:rFonts w:ascii="Arial" w:hAnsi="Arial" w:cs="Arial"/>
          <w:sz w:val="20"/>
          <w:szCs w:val="20"/>
        </w:rPr>
        <w:t>del Servicio de Transporte Terrestre Especial, los cuales deben estar contenidos en las planillas o formatos que tenga establecido el proveedor, y de acuerdo con la siguiente información:</w:t>
      </w:r>
    </w:p>
    <w:p w14:paraId="48ECB8F5" w14:textId="77777777" w:rsidR="006A7ECA" w:rsidRPr="00384D6A" w:rsidRDefault="006A7EC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46E41B6" w14:textId="6053F04F" w:rsidR="004626BE" w:rsidRPr="00384D6A" w:rsidRDefault="002C52D0" w:rsidP="00384D6A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4D6A">
        <w:rPr>
          <w:rFonts w:ascii="Arial" w:hAnsi="Arial" w:cs="Arial"/>
          <w:b/>
          <w:bCs/>
          <w:sz w:val="20"/>
          <w:szCs w:val="20"/>
        </w:rPr>
        <w:t>ENCABEZADO</w:t>
      </w:r>
    </w:p>
    <w:p w14:paraId="34DBBA8F" w14:textId="77777777" w:rsidR="005377E3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437C5F" w:rsidRPr="00384D6A">
        <w:rPr>
          <w:rFonts w:ascii="Arial" w:hAnsi="Arial" w:cs="Arial"/>
          <w:sz w:val="20"/>
          <w:szCs w:val="20"/>
        </w:rPr>
        <w:t xml:space="preserve">a) </w:t>
      </w:r>
      <w:r w:rsidR="005377E3" w:rsidRPr="00384D6A">
        <w:rPr>
          <w:rFonts w:ascii="Arial" w:hAnsi="Arial" w:cs="Arial"/>
          <w:sz w:val="20"/>
          <w:szCs w:val="20"/>
        </w:rPr>
        <w:t>Logos de la Empresa que presta los Servicios de Transporte, Nombre, NIT</w:t>
      </w:r>
    </w:p>
    <w:p w14:paraId="6C90D8D0" w14:textId="77777777" w:rsidR="002C52D0" w:rsidRPr="00384D6A" w:rsidRDefault="005377E3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 xml:space="preserve">-b) </w:t>
      </w:r>
      <w:r w:rsidR="002C52D0" w:rsidRPr="00384D6A">
        <w:rPr>
          <w:rFonts w:ascii="Arial" w:hAnsi="Arial" w:cs="Arial"/>
          <w:sz w:val="20"/>
          <w:szCs w:val="20"/>
        </w:rPr>
        <w:t>NOMBRE DE CONDUCTOR</w:t>
      </w:r>
    </w:p>
    <w:p w14:paraId="0BDA8DBD" w14:textId="77777777" w:rsidR="002C52D0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5377E3" w:rsidRPr="00384D6A">
        <w:rPr>
          <w:rFonts w:ascii="Arial" w:hAnsi="Arial" w:cs="Arial"/>
          <w:sz w:val="20"/>
          <w:szCs w:val="20"/>
        </w:rPr>
        <w:t>c</w:t>
      </w:r>
      <w:r w:rsidR="00437C5F" w:rsidRPr="00384D6A">
        <w:rPr>
          <w:rFonts w:ascii="Arial" w:hAnsi="Arial" w:cs="Arial"/>
          <w:sz w:val="20"/>
          <w:szCs w:val="20"/>
        </w:rPr>
        <w:t>) PLACA</w:t>
      </w:r>
    </w:p>
    <w:p w14:paraId="5A7C4DF8" w14:textId="77777777" w:rsidR="002C52D0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5377E3" w:rsidRPr="00384D6A">
        <w:rPr>
          <w:rFonts w:ascii="Arial" w:hAnsi="Arial" w:cs="Arial"/>
          <w:sz w:val="20"/>
          <w:szCs w:val="20"/>
        </w:rPr>
        <w:t>d</w:t>
      </w:r>
      <w:r w:rsidR="00437C5F" w:rsidRPr="00384D6A">
        <w:rPr>
          <w:rFonts w:ascii="Arial" w:hAnsi="Arial" w:cs="Arial"/>
          <w:sz w:val="20"/>
          <w:szCs w:val="20"/>
        </w:rPr>
        <w:t xml:space="preserve">) </w:t>
      </w:r>
      <w:r w:rsidR="002C52D0" w:rsidRPr="00384D6A">
        <w:rPr>
          <w:rFonts w:ascii="Arial" w:hAnsi="Arial" w:cs="Arial"/>
          <w:sz w:val="20"/>
          <w:szCs w:val="20"/>
        </w:rPr>
        <w:t>MODELO DEL VEHICULO</w:t>
      </w:r>
    </w:p>
    <w:p w14:paraId="6DC819C7" w14:textId="77777777" w:rsidR="002C52D0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5377E3" w:rsidRPr="00384D6A">
        <w:rPr>
          <w:rFonts w:ascii="Arial" w:hAnsi="Arial" w:cs="Arial"/>
          <w:sz w:val="20"/>
          <w:szCs w:val="20"/>
        </w:rPr>
        <w:t>e</w:t>
      </w:r>
      <w:r w:rsidR="00437C5F" w:rsidRPr="00384D6A">
        <w:rPr>
          <w:rFonts w:ascii="Arial" w:hAnsi="Arial" w:cs="Arial"/>
          <w:sz w:val="20"/>
          <w:szCs w:val="20"/>
        </w:rPr>
        <w:t>)</w:t>
      </w:r>
      <w:r w:rsidRPr="00384D6A">
        <w:rPr>
          <w:rFonts w:ascii="Arial" w:hAnsi="Arial" w:cs="Arial"/>
          <w:sz w:val="20"/>
          <w:szCs w:val="20"/>
        </w:rPr>
        <w:t xml:space="preserve"> </w:t>
      </w:r>
      <w:r w:rsidR="002C52D0" w:rsidRPr="00384D6A">
        <w:rPr>
          <w:rFonts w:ascii="Arial" w:hAnsi="Arial" w:cs="Arial"/>
          <w:sz w:val="20"/>
          <w:szCs w:val="20"/>
        </w:rPr>
        <w:t>TIPO DE VEHICULO</w:t>
      </w:r>
    </w:p>
    <w:p w14:paraId="3091DCB5" w14:textId="77777777" w:rsidR="002C52D0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5377E3" w:rsidRPr="00384D6A">
        <w:rPr>
          <w:rFonts w:ascii="Arial" w:hAnsi="Arial" w:cs="Arial"/>
          <w:sz w:val="20"/>
          <w:szCs w:val="20"/>
        </w:rPr>
        <w:t>f</w:t>
      </w:r>
      <w:r w:rsidR="00437C5F" w:rsidRPr="00384D6A">
        <w:rPr>
          <w:rFonts w:ascii="Arial" w:hAnsi="Arial" w:cs="Arial"/>
          <w:sz w:val="20"/>
          <w:szCs w:val="20"/>
        </w:rPr>
        <w:t xml:space="preserve">) </w:t>
      </w:r>
      <w:r w:rsidRPr="00384D6A">
        <w:rPr>
          <w:rFonts w:ascii="Arial" w:hAnsi="Arial" w:cs="Arial"/>
          <w:sz w:val="20"/>
          <w:szCs w:val="20"/>
        </w:rPr>
        <w:t>CONTRATO No.</w:t>
      </w:r>
    </w:p>
    <w:p w14:paraId="66CCD781" w14:textId="77777777" w:rsidR="00EA2C5A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5377E3" w:rsidRPr="00384D6A">
        <w:rPr>
          <w:rFonts w:ascii="Arial" w:hAnsi="Arial" w:cs="Arial"/>
          <w:sz w:val="20"/>
          <w:szCs w:val="20"/>
        </w:rPr>
        <w:t>g</w:t>
      </w:r>
      <w:r w:rsidR="00437C5F" w:rsidRPr="00384D6A">
        <w:rPr>
          <w:rFonts w:ascii="Arial" w:hAnsi="Arial" w:cs="Arial"/>
          <w:sz w:val="20"/>
          <w:szCs w:val="20"/>
        </w:rPr>
        <w:t xml:space="preserve">) </w:t>
      </w:r>
      <w:r w:rsidRPr="00384D6A">
        <w:rPr>
          <w:rFonts w:ascii="Arial" w:hAnsi="Arial" w:cs="Arial"/>
          <w:sz w:val="20"/>
          <w:szCs w:val="20"/>
        </w:rPr>
        <w:t>KILOMETRAJE INICIAL</w:t>
      </w:r>
      <w:r w:rsidR="001C6BA7" w:rsidRPr="00384D6A">
        <w:rPr>
          <w:rFonts w:ascii="Arial" w:hAnsi="Arial" w:cs="Arial"/>
          <w:sz w:val="20"/>
          <w:szCs w:val="20"/>
        </w:rPr>
        <w:t>: Este dato es diario</w:t>
      </w:r>
    </w:p>
    <w:p w14:paraId="5B746234" w14:textId="77777777" w:rsidR="00EA2C5A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5377E3" w:rsidRPr="00384D6A">
        <w:rPr>
          <w:rFonts w:ascii="Arial" w:hAnsi="Arial" w:cs="Arial"/>
          <w:sz w:val="20"/>
          <w:szCs w:val="20"/>
        </w:rPr>
        <w:t>h</w:t>
      </w:r>
      <w:r w:rsidR="00437C5F" w:rsidRPr="00384D6A">
        <w:rPr>
          <w:rFonts w:ascii="Arial" w:hAnsi="Arial" w:cs="Arial"/>
          <w:sz w:val="20"/>
          <w:szCs w:val="20"/>
        </w:rPr>
        <w:t xml:space="preserve">) </w:t>
      </w:r>
      <w:r w:rsidRPr="00384D6A">
        <w:rPr>
          <w:rFonts w:ascii="Arial" w:hAnsi="Arial" w:cs="Arial"/>
          <w:sz w:val="20"/>
          <w:szCs w:val="20"/>
        </w:rPr>
        <w:t>KILOMETRAJE FINAL</w:t>
      </w:r>
      <w:r w:rsidR="001C6BA7" w:rsidRPr="00384D6A">
        <w:rPr>
          <w:rFonts w:ascii="Arial" w:hAnsi="Arial" w:cs="Arial"/>
          <w:sz w:val="20"/>
          <w:szCs w:val="20"/>
        </w:rPr>
        <w:t>: Este dato es diario</w:t>
      </w:r>
    </w:p>
    <w:p w14:paraId="1AE845C7" w14:textId="77777777" w:rsidR="00EA2C5A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5377E3" w:rsidRPr="00384D6A">
        <w:rPr>
          <w:rFonts w:ascii="Arial" w:hAnsi="Arial" w:cs="Arial"/>
          <w:sz w:val="20"/>
          <w:szCs w:val="20"/>
        </w:rPr>
        <w:t>i</w:t>
      </w:r>
      <w:r w:rsidR="00437C5F" w:rsidRPr="00384D6A">
        <w:rPr>
          <w:rFonts w:ascii="Arial" w:hAnsi="Arial" w:cs="Arial"/>
          <w:sz w:val="20"/>
          <w:szCs w:val="20"/>
        </w:rPr>
        <w:t xml:space="preserve">) </w:t>
      </w:r>
      <w:r w:rsidRPr="00384D6A">
        <w:rPr>
          <w:rFonts w:ascii="Arial" w:hAnsi="Arial" w:cs="Arial"/>
          <w:sz w:val="20"/>
          <w:szCs w:val="20"/>
        </w:rPr>
        <w:t>CONSUMO GAS</w:t>
      </w:r>
      <w:r w:rsidR="001C6BA7" w:rsidRPr="00384D6A">
        <w:rPr>
          <w:rFonts w:ascii="Arial" w:hAnsi="Arial" w:cs="Arial"/>
          <w:sz w:val="20"/>
          <w:szCs w:val="20"/>
        </w:rPr>
        <w:t>:  El dato es mensual</w:t>
      </w:r>
    </w:p>
    <w:p w14:paraId="5BC99173" w14:textId="77777777" w:rsidR="001C6BA7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5377E3" w:rsidRPr="00384D6A">
        <w:rPr>
          <w:rFonts w:ascii="Arial" w:hAnsi="Arial" w:cs="Arial"/>
          <w:sz w:val="20"/>
          <w:szCs w:val="20"/>
        </w:rPr>
        <w:t>j</w:t>
      </w:r>
      <w:r w:rsidR="00437C5F" w:rsidRPr="00384D6A">
        <w:rPr>
          <w:rFonts w:ascii="Arial" w:hAnsi="Arial" w:cs="Arial"/>
          <w:sz w:val="20"/>
          <w:szCs w:val="20"/>
        </w:rPr>
        <w:t>) CONSUMO</w:t>
      </w:r>
      <w:r w:rsidRPr="00384D6A">
        <w:rPr>
          <w:rFonts w:ascii="Arial" w:hAnsi="Arial" w:cs="Arial"/>
          <w:sz w:val="20"/>
          <w:szCs w:val="20"/>
        </w:rPr>
        <w:t xml:space="preserve"> GASOLINA</w:t>
      </w:r>
      <w:r w:rsidR="001C6BA7" w:rsidRPr="00384D6A">
        <w:rPr>
          <w:rFonts w:ascii="Arial" w:hAnsi="Arial" w:cs="Arial"/>
          <w:sz w:val="20"/>
          <w:szCs w:val="20"/>
        </w:rPr>
        <w:t>: El dato es mensual</w:t>
      </w:r>
    </w:p>
    <w:p w14:paraId="5EDDBE6B" w14:textId="77777777" w:rsidR="00E270C1" w:rsidRPr="00384D6A" w:rsidRDefault="00E270C1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5377E3" w:rsidRPr="00384D6A">
        <w:rPr>
          <w:rFonts w:ascii="Arial" w:hAnsi="Arial" w:cs="Arial"/>
          <w:sz w:val="20"/>
          <w:szCs w:val="20"/>
        </w:rPr>
        <w:t>k</w:t>
      </w:r>
      <w:r w:rsidR="00437C5F" w:rsidRPr="00384D6A">
        <w:rPr>
          <w:rFonts w:ascii="Arial" w:hAnsi="Arial" w:cs="Arial"/>
          <w:sz w:val="20"/>
          <w:szCs w:val="20"/>
        </w:rPr>
        <w:t xml:space="preserve">) </w:t>
      </w:r>
      <w:r w:rsidRPr="00384D6A">
        <w:rPr>
          <w:rFonts w:ascii="Arial" w:hAnsi="Arial" w:cs="Arial"/>
          <w:sz w:val="20"/>
          <w:szCs w:val="20"/>
        </w:rPr>
        <w:t>OBSERVACIONES: Espacio para alguna situación anómala a la prestación del servicio</w:t>
      </w:r>
      <w:r w:rsidR="00FE74A6" w:rsidRPr="00384D6A">
        <w:rPr>
          <w:rFonts w:ascii="Arial" w:hAnsi="Arial" w:cs="Arial"/>
          <w:sz w:val="20"/>
          <w:szCs w:val="20"/>
        </w:rPr>
        <w:t>.</w:t>
      </w:r>
    </w:p>
    <w:p w14:paraId="351BD70D" w14:textId="77777777" w:rsidR="004626BE" w:rsidRPr="00384D6A" w:rsidRDefault="004626BE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815ED69" w14:textId="77777777" w:rsidR="00EA2C5A" w:rsidRPr="00384D6A" w:rsidRDefault="00EA2C5A" w:rsidP="00384D6A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4D6A">
        <w:rPr>
          <w:rFonts w:ascii="Arial" w:hAnsi="Arial" w:cs="Arial"/>
          <w:b/>
          <w:bCs/>
          <w:sz w:val="20"/>
          <w:szCs w:val="20"/>
        </w:rPr>
        <w:t>DATOS DE RECORRIDO</w:t>
      </w:r>
    </w:p>
    <w:p w14:paraId="4C4186E6" w14:textId="77777777" w:rsidR="004626BE" w:rsidRPr="00384D6A" w:rsidRDefault="004626BE" w:rsidP="00384D6A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E0F069" w14:textId="77777777" w:rsidR="00EA2C5A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5377E3" w:rsidRPr="00384D6A">
        <w:rPr>
          <w:rFonts w:ascii="Arial" w:hAnsi="Arial" w:cs="Arial"/>
          <w:sz w:val="20"/>
          <w:szCs w:val="20"/>
        </w:rPr>
        <w:t>l</w:t>
      </w:r>
      <w:r w:rsidR="00437C5F" w:rsidRPr="00384D6A">
        <w:rPr>
          <w:rFonts w:ascii="Arial" w:hAnsi="Arial" w:cs="Arial"/>
          <w:sz w:val="20"/>
          <w:szCs w:val="20"/>
        </w:rPr>
        <w:t>) FECHA</w:t>
      </w:r>
      <w:r w:rsidRPr="00384D6A">
        <w:rPr>
          <w:rFonts w:ascii="Arial" w:hAnsi="Arial" w:cs="Arial"/>
          <w:sz w:val="20"/>
          <w:szCs w:val="20"/>
        </w:rPr>
        <w:t xml:space="preserve">: </w:t>
      </w:r>
      <w:r w:rsidR="00AE15BA" w:rsidRPr="00384D6A">
        <w:rPr>
          <w:rFonts w:ascii="Arial" w:hAnsi="Arial" w:cs="Arial"/>
          <w:sz w:val="20"/>
          <w:szCs w:val="20"/>
        </w:rPr>
        <w:t xml:space="preserve"> Fecha del día del servicio</w:t>
      </w:r>
    </w:p>
    <w:p w14:paraId="3873B13B" w14:textId="77777777" w:rsidR="00EA2C5A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5377E3" w:rsidRPr="00384D6A">
        <w:rPr>
          <w:rFonts w:ascii="Arial" w:hAnsi="Arial" w:cs="Arial"/>
          <w:sz w:val="20"/>
          <w:szCs w:val="20"/>
        </w:rPr>
        <w:t>m</w:t>
      </w:r>
      <w:r w:rsidR="00437C5F" w:rsidRPr="00384D6A">
        <w:rPr>
          <w:rFonts w:ascii="Arial" w:hAnsi="Arial" w:cs="Arial"/>
          <w:sz w:val="20"/>
          <w:szCs w:val="20"/>
        </w:rPr>
        <w:t>) HORA</w:t>
      </w:r>
      <w:r w:rsidRPr="00384D6A">
        <w:rPr>
          <w:rFonts w:ascii="Arial" w:hAnsi="Arial" w:cs="Arial"/>
          <w:sz w:val="20"/>
          <w:szCs w:val="20"/>
        </w:rPr>
        <w:t xml:space="preserve"> DE LLEGADA</w:t>
      </w:r>
      <w:r w:rsidR="00AE15BA" w:rsidRPr="00384D6A">
        <w:rPr>
          <w:rFonts w:ascii="Arial" w:hAnsi="Arial" w:cs="Arial"/>
          <w:sz w:val="20"/>
          <w:szCs w:val="20"/>
        </w:rPr>
        <w:t xml:space="preserve">:  </w:t>
      </w:r>
      <w:r w:rsidR="000276C6" w:rsidRPr="00384D6A">
        <w:rPr>
          <w:rFonts w:ascii="Arial" w:hAnsi="Arial" w:cs="Arial"/>
          <w:sz w:val="20"/>
          <w:szCs w:val="20"/>
        </w:rPr>
        <w:t>H</w:t>
      </w:r>
      <w:r w:rsidR="00AE15BA" w:rsidRPr="00384D6A">
        <w:rPr>
          <w:rFonts w:ascii="Arial" w:hAnsi="Arial" w:cs="Arial"/>
          <w:sz w:val="20"/>
          <w:szCs w:val="20"/>
        </w:rPr>
        <w:t>ora de llegada al punto</w:t>
      </w:r>
      <w:r w:rsidR="000276C6" w:rsidRPr="00384D6A">
        <w:rPr>
          <w:rFonts w:ascii="Arial" w:hAnsi="Arial" w:cs="Arial"/>
          <w:sz w:val="20"/>
          <w:szCs w:val="20"/>
        </w:rPr>
        <w:t>.</w:t>
      </w:r>
    </w:p>
    <w:p w14:paraId="4962EA0B" w14:textId="77777777" w:rsidR="00EA2C5A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5377E3" w:rsidRPr="00384D6A">
        <w:rPr>
          <w:rFonts w:ascii="Arial" w:hAnsi="Arial" w:cs="Arial"/>
          <w:sz w:val="20"/>
          <w:szCs w:val="20"/>
        </w:rPr>
        <w:t>n</w:t>
      </w:r>
      <w:r w:rsidR="00437C5F" w:rsidRPr="00384D6A">
        <w:rPr>
          <w:rFonts w:ascii="Arial" w:hAnsi="Arial" w:cs="Arial"/>
          <w:sz w:val="20"/>
          <w:szCs w:val="20"/>
        </w:rPr>
        <w:t>) ORIGEN</w:t>
      </w:r>
      <w:r w:rsidR="00AE15BA" w:rsidRPr="00384D6A">
        <w:rPr>
          <w:rFonts w:ascii="Arial" w:hAnsi="Arial" w:cs="Arial"/>
          <w:sz w:val="20"/>
          <w:szCs w:val="20"/>
        </w:rPr>
        <w:t xml:space="preserve">: </w:t>
      </w:r>
      <w:r w:rsidR="000276C6" w:rsidRPr="00384D6A">
        <w:rPr>
          <w:rFonts w:ascii="Arial" w:hAnsi="Arial" w:cs="Arial"/>
          <w:sz w:val="20"/>
          <w:szCs w:val="20"/>
        </w:rPr>
        <w:t>D</w:t>
      </w:r>
      <w:r w:rsidR="00AE15BA" w:rsidRPr="00384D6A">
        <w:rPr>
          <w:rFonts w:ascii="Arial" w:hAnsi="Arial" w:cs="Arial"/>
          <w:sz w:val="20"/>
          <w:szCs w:val="20"/>
        </w:rPr>
        <w:t xml:space="preserve">onde se inicia el </w:t>
      </w:r>
      <w:r w:rsidR="000276C6" w:rsidRPr="00384D6A">
        <w:rPr>
          <w:rFonts w:ascii="Arial" w:hAnsi="Arial" w:cs="Arial"/>
          <w:sz w:val="20"/>
          <w:szCs w:val="20"/>
        </w:rPr>
        <w:t>recorrido</w:t>
      </w:r>
    </w:p>
    <w:p w14:paraId="72B97804" w14:textId="77777777" w:rsidR="00EA2C5A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5377E3" w:rsidRPr="00384D6A">
        <w:rPr>
          <w:rFonts w:ascii="Arial" w:hAnsi="Arial" w:cs="Arial"/>
          <w:sz w:val="20"/>
          <w:szCs w:val="20"/>
        </w:rPr>
        <w:t>ñ</w:t>
      </w:r>
      <w:r w:rsidR="00437C5F" w:rsidRPr="00384D6A">
        <w:rPr>
          <w:rFonts w:ascii="Arial" w:hAnsi="Arial" w:cs="Arial"/>
          <w:sz w:val="20"/>
          <w:szCs w:val="20"/>
        </w:rPr>
        <w:t>) DESTINO</w:t>
      </w:r>
      <w:r w:rsidR="000276C6" w:rsidRPr="00384D6A">
        <w:rPr>
          <w:rFonts w:ascii="Arial" w:hAnsi="Arial" w:cs="Arial"/>
          <w:sz w:val="20"/>
          <w:szCs w:val="20"/>
        </w:rPr>
        <w:t>: Donde se termina el recorrido</w:t>
      </w:r>
    </w:p>
    <w:p w14:paraId="503E315B" w14:textId="77777777" w:rsidR="00EA2C5A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 xml:space="preserve">- </w:t>
      </w:r>
      <w:r w:rsidR="00B02F58" w:rsidRPr="00384D6A">
        <w:rPr>
          <w:rFonts w:ascii="Arial" w:hAnsi="Arial" w:cs="Arial"/>
          <w:sz w:val="20"/>
          <w:szCs w:val="20"/>
        </w:rPr>
        <w:t>o</w:t>
      </w:r>
      <w:r w:rsidR="00437C5F" w:rsidRPr="00384D6A">
        <w:rPr>
          <w:rFonts w:ascii="Arial" w:hAnsi="Arial" w:cs="Arial"/>
          <w:sz w:val="20"/>
          <w:szCs w:val="20"/>
        </w:rPr>
        <w:t xml:space="preserve">) </w:t>
      </w:r>
      <w:r w:rsidRPr="00384D6A">
        <w:rPr>
          <w:rFonts w:ascii="Arial" w:hAnsi="Arial" w:cs="Arial"/>
          <w:sz w:val="20"/>
          <w:szCs w:val="20"/>
        </w:rPr>
        <w:t>HORA INICIO</w:t>
      </w:r>
      <w:r w:rsidR="000276C6" w:rsidRPr="00384D6A">
        <w:rPr>
          <w:rFonts w:ascii="Arial" w:hAnsi="Arial" w:cs="Arial"/>
          <w:sz w:val="20"/>
          <w:szCs w:val="20"/>
        </w:rPr>
        <w:t>:  Se coloca la hora de inicio del recorrido o la hora pactada</w:t>
      </w:r>
    </w:p>
    <w:p w14:paraId="7CF84C4B" w14:textId="77777777" w:rsidR="00EA2C5A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 xml:space="preserve">- </w:t>
      </w:r>
      <w:r w:rsidR="00B02F58" w:rsidRPr="00384D6A">
        <w:rPr>
          <w:rFonts w:ascii="Arial" w:hAnsi="Arial" w:cs="Arial"/>
          <w:sz w:val="20"/>
          <w:szCs w:val="20"/>
        </w:rPr>
        <w:t>p</w:t>
      </w:r>
      <w:r w:rsidR="00437C5F" w:rsidRPr="00384D6A">
        <w:rPr>
          <w:rFonts w:ascii="Arial" w:hAnsi="Arial" w:cs="Arial"/>
          <w:sz w:val="20"/>
          <w:szCs w:val="20"/>
        </w:rPr>
        <w:t xml:space="preserve">) </w:t>
      </w:r>
      <w:r w:rsidRPr="00384D6A">
        <w:rPr>
          <w:rFonts w:ascii="Arial" w:hAnsi="Arial" w:cs="Arial"/>
          <w:sz w:val="20"/>
          <w:szCs w:val="20"/>
        </w:rPr>
        <w:t>HORA DE LLEGADA</w:t>
      </w:r>
      <w:r w:rsidR="000276C6" w:rsidRPr="00384D6A">
        <w:rPr>
          <w:rFonts w:ascii="Arial" w:hAnsi="Arial" w:cs="Arial"/>
          <w:sz w:val="20"/>
          <w:szCs w:val="20"/>
        </w:rPr>
        <w:t>: Hora de llegada al punto B</w:t>
      </w:r>
    </w:p>
    <w:p w14:paraId="5C93CA16" w14:textId="77777777" w:rsidR="00EA2C5A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B02F58" w:rsidRPr="00384D6A">
        <w:rPr>
          <w:rFonts w:ascii="Arial" w:hAnsi="Arial" w:cs="Arial"/>
          <w:sz w:val="20"/>
          <w:szCs w:val="20"/>
        </w:rPr>
        <w:t>q</w:t>
      </w:r>
      <w:r w:rsidR="00437C5F" w:rsidRPr="00384D6A">
        <w:rPr>
          <w:rFonts w:ascii="Arial" w:hAnsi="Arial" w:cs="Arial"/>
          <w:sz w:val="20"/>
          <w:szCs w:val="20"/>
        </w:rPr>
        <w:t>) AREA</w:t>
      </w:r>
      <w:r w:rsidR="000276C6" w:rsidRPr="00384D6A">
        <w:rPr>
          <w:rFonts w:ascii="Arial" w:hAnsi="Arial" w:cs="Arial"/>
          <w:sz w:val="20"/>
          <w:szCs w:val="20"/>
        </w:rPr>
        <w:t xml:space="preserve">: Se coloca dirección, Subdirección </w:t>
      </w:r>
      <w:r w:rsidR="00AF1CB4" w:rsidRPr="00384D6A">
        <w:rPr>
          <w:rFonts w:ascii="Arial" w:hAnsi="Arial" w:cs="Arial"/>
          <w:sz w:val="20"/>
          <w:szCs w:val="20"/>
        </w:rPr>
        <w:t>u</w:t>
      </w:r>
      <w:r w:rsidR="000276C6" w:rsidRPr="00384D6A">
        <w:rPr>
          <w:rFonts w:ascii="Arial" w:hAnsi="Arial" w:cs="Arial"/>
          <w:sz w:val="20"/>
          <w:szCs w:val="20"/>
        </w:rPr>
        <w:t xml:space="preserve"> oficina a la cual pertenece el funcionario.</w:t>
      </w:r>
    </w:p>
    <w:p w14:paraId="2CBC9D1D" w14:textId="77777777" w:rsidR="00EA2C5A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-</w:t>
      </w:r>
      <w:r w:rsidR="00B02F58" w:rsidRPr="00384D6A">
        <w:rPr>
          <w:rFonts w:ascii="Arial" w:hAnsi="Arial" w:cs="Arial"/>
          <w:sz w:val="20"/>
          <w:szCs w:val="20"/>
        </w:rPr>
        <w:t>r</w:t>
      </w:r>
      <w:r w:rsidR="00437C5F" w:rsidRPr="00384D6A">
        <w:rPr>
          <w:rFonts w:ascii="Arial" w:hAnsi="Arial" w:cs="Arial"/>
          <w:sz w:val="20"/>
          <w:szCs w:val="20"/>
        </w:rPr>
        <w:t>) DESCRIPCION</w:t>
      </w:r>
      <w:r w:rsidRPr="00384D6A">
        <w:rPr>
          <w:rFonts w:ascii="Arial" w:hAnsi="Arial" w:cs="Arial"/>
          <w:sz w:val="20"/>
          <w:szCs w:val="20"/>
        </w:rPr>
        <w:t xml:space="preserve"> DEL SERVICIO</w:t>
      </w:r>
      <w:r w:rsidR="000276C6" w:rsidRPr="00384D6A">
        <w:rPr>
          <w:rFonts w:ascii="Arial" w:hAnsi="Arial" w:cs="Arial"/>
          <w:sz w:val="20"/>
          <w:szCs w:val="20"/>
        </w:rPr>
        <w:t xml:space="preserve">: Breve recuento de la actividad </w:t>
      </w:r>
    </w:p>
    <w:p w14:paraId="5AE42352" w14:textId="77777777" w:rsidR="00EA2C5A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lastRenderedPageBreak/>
        <w:t>-</w:t>
      </w:r>
      <w:r w:rsidR="00B02F58" w:rsidRPr="00384D6A">
        <w:rPr>
          <w:rFonts w:ascii="Arial" w:hAnsi="Arial" w:cs="Arial"/>
          <w:sz w:val="20"/>
          <w:szCs w:val="20"/>
        </w:rPr>
        <w:t>s</w:t>
      </w:r>
      <w:r w:rsidR="00437C5F" w:rsidRPr="00384D6A">
        <w:rPr>
          <w:rFonts w:ascii="Arial" w:hAnsi="Arial" w:cs="Arial"/>
          <w:sz w:val="20"/>
          <w:szCs w:val="20"/>
        </w:rPr>
        <w:t>) NOMBRE</w:t>
      </w:r>
      <w:r w:rsidRPr="00384D6A">
        <w:rPr>
          <w:rFonts w:ascii="Arial" w:hAnsi="Arial" w:cs="Arial"/>
          <w:sz w:val="20"/>
          <w:szCs w:val="20"/>
        </w:rPr>
        <w:t xml:space="preserve"> DEL PREFESIONAL</w:t>
      </w:r>
      <w:r w:rsidR="000276C6" w:rsidRPr="00384D6A">
        <w:rPr>
          <w:rFonts w:ascii="Arial" w:hAnsi="Arial" w:cs="Arial"/>
          <w:sz w:val="20"/>
          <w:szCs w:val="20"/>
        </w:rPr>
        <w:t>: Nombre claro del funcionario nombre y apellido</w:t>
      </w:r>
    </w:p>
    <w:p w14:paraId="7D2BED0F" w14:textId="77777777" w:rsidR="000276C6" w:rsidRPr="00384D6A" w:rsidRDefault="00EA2C5A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 xml:space="preserve">- </w:t>
      </w:r>
      <w:r w:rsidR="00B02F58" w:rsidRPr="00384D6A">
        <w:rPr>
          <w:rFonts w:ascii="Arial" w:hAnsi="Arial" w:cs="Arial"/>
          <w:sz w:val="20"/>
          <w:szCs w:val="20"/>
        </w:rPr>
        <w:t>t</w:t>
      </w:r>
      <w:r w:rsidR="00437C5F" w:rsidRPr="00384D6A">
        <w:rPr>
          <w:rFonts w:ascii="Arial" w:hAnsi="Arial" w:cs="Arial"/>
          <w:sz w:val="20"/>
          <w:szCs w:val="20"/>
        </w:rPr>
        <w:t xml:space="preserve">) </w:t>
      </w:r>
      <w:r w:rsidRPr="00384D6A">
        <w:rPr>
          <w:rFonts w:ascii="Arial" w:hAnsi="Arial" w:cs="Arial"/>
          <w:sz w:val="20"/>
          <w:szCs w:val="20"/>
        </w:rPr>
        <w:t>FIRMA</w:t>
      </w:r>
      <w:r w:rsidR="000276C6" w:rsidRPr="00384D6A">
        <w:rPr>
          <w:rFonts w:ascii="Arial" w:hAnsi="Arial" w:cs="Arial"/>
          <w:sz w:val="20"/>
          <w:szCs w:val="20"/>
        </w:rPr>
        <w:t>: firma en los renglones donde se hizo los servicios.</w:t>
      </w:r>
    </w:p>
    <w:p w14:paraId="19324459" w14:textId="77777777" w:rsidR="00EA2C5A" w:rsidRPr="00384D6A" w:rsidRDefault="00B02F58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ab/>
      </w:r>
    </w:p>
    <w:p w14:paraId="3874D363" w14:textId="77777777" w:rsidR="00FE74A6" w:rsidRPr="00384D6A" w:rsidRDefault="00FE74A6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4DE5A9F" w14:textId="77777777" w:rsidR="000276C6" w:rsidRPr="00384D6A" w:rsidRDefault="00EA2C5A" w:rsidP="00384D6A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4D6A">
        <w:rPr>
          <w:rFonts w:ascii="Arial" w:hAnsi="Arial" w:cs="Arial"/>
          <w:b/>
          <w:bCs/>
          <w:sz w:val="20"/>
          <w:szCs w:val="20"/>
        </w:rPr>
        <w:t xml:space="preserve">OBSERVACIONES: </w:t>
      </w:r>
    </w:p>
    <w:p w14:paraId="114787EA" w14:textId="77777777" w:rsidR="00EA2C5A" w:rsidRPr="00384D6A" w:rsidRDefault="005377E3" w:rsidP="00384D6A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Las planillas deben ser diligenciadas con letra clara y datos completos para poder proceder al pago.</w:t>
      </w:r>
    </w:p>
    <w:p w14:paraId="0035E31E" w14:textId="77777777" w:rsidR="00C74BC0" w:rsidRPr="00384D6A" w:rsidRDefault="005377E3" w:rsidP="00384D6A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 xml:space="preserve">Cada </w:t>
      </w:r>
      <w:r w:rsidR="00C74BC0" w:rsidRPr="00384D6A">
        <w:rPr>
          <w:rFonts w:ascii="Arial" w:hAnsi="Arial" w:cs="Arial"/>
          <w:sz w:val="20"/>
          <w:szCs w:val="20"/>
        </w:rPr>
        <w:t xml:space="preserve">línea </w:t>
      </w:r>
      <w:r w:rsidRPr="00384D6A">
        <w:rPr>
          <w:rFonts w:ascii="Arial" w:hAnsi="Arial" w:cs="Arial"/>
          <w:sz w:val="20"/>
          <w:szCs w:val="20"/>
        </w:rPr>
        <w:t xml:space="preserve">o </w:t>
      </w:r>
      <w:r w:rsidR="00C74BC0" w:rsidRPr="00384D6A">
        <w:rPr>
          <w:rFonts w:ascii="Arial" w:hAnsi="Arial" w:cs="Arial"/>
          <w:sz w:val="20"/>
          <w:szCs w:val="20"/>
        </w:rPr>
        <w:t>renglón</w:t>
      </w:r>
      <w:r w:rsidRPr="00384D6A">
        <w:rPr>
          <w:rFonts w:ascii="Arial" w:hAnsi="Arial" w:cs="Arial"/>
          <w:sz w:val="20"/>
          <w:szCs w:val="20"/>
        </w:rPr>
        <w:t xml:space="preserve"> de la planilla es</w:t>
      </w:r>
      <w:r w:rsidR="00C74BC0" w:rsidRPr="00384D6A">
        <w:rPr>
          <w:rFonts w:ascii="Arial" w:hAnsi="Arial" w:cs="Arial"/>
          <w:sz w:val="20"/>
          <w:szCs w:val="20"/>
        </w:rPr>
        <w:t xml:space="preserve"> </w:t>
      </w:r>
      <w:r w:rsidRPr="00384D6A">
        <w:rPr>
          <w:rFonts w:ascii="Arial" w:hAnsi="Arial" w:cs="Arial"/>
          <w:sz w:val="20"/>
          <w:szCs w:val="20"/>
        </w:rPr>
        <w:t xml:space="preserve">un recorrido, ya que se considera como recorrido de un punto a </w:t>
      </w:r>
      <w:proofErr w:type="spellStart"/>
      <w:r w:rsidRPr="00384D6A">
        <w:rPr>
          <w:rFonts w:ascii="Arial" w:hAnsi="Arial" w:cs="Arial"/>
          <w:sz w:val="20"/>
          <w:szCs w:val="20"/>
        </w:rPr>
        <w:t>a</w:t>
      </w:r>
      <w:proofErr w:type="spellEnd"/>
      <w:r w:rsidRPr="00384D6A">
        <w:rPr>
          <w:rFonts w:ascii="Arial" w:hAnsi="Arial" w:cs="Arial"/>
          <w:sz w:val="20"/>
          <w:szCs w:val="20"/>
        </w:rPr>
        <w:t xml:space="preserve"> un punto b sin importar la distancia ya que en cualquier desplazamiento se gasta combustible, maquinaria y tiempo del conductor.</w:t>
      </w:r>
    </w:p>
    <w:p w14:paraId="2E56B7D6" w14:textId="77777777" w:rsidR="00C74BC0" w:rsidRPr="00384D6A" w:rsidRDefault="00C74BC0" w:rsidP="00384D6A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La E</w:t>
      </w:r>
      <w:r w:rsidR="005377E3" w:rsidRPr="00384D6A">
        <w:rPr>
          <w:rFonts w:ascii="Arial" w:hAnsi="Arial" w:cs="Arial"/>
          <w:sz w:val="20"/>
          <w:szCs w:val="20"/>
        </w:rPr>
        <w:t xml:space="preserve">mpresa </w:t>
      </w:r>
      <w:r w:rsidRPr="00384D6A">
        <w:rPr>
          <w:rFonts w:ascii="Arial" w:hAnsi="Arial" w:cs="Arial"/>
          <w:sz w:val="20"/>
          <w:szCs w:val="20"/>
        </w:rPr>
        <w:t>prestadora del Servicio, realizará</w:t>
      </w:r>
      <w:r w:rsidR="005377E3" w:rsidRPr="00384D6A">
        <w:rPr>
          <w:rFonts w:ascii="Arial" w:hAnsi="Arial" w:cs="Arial"/>
          <w:sz w:val="20"/>
          <w:szCs w:val="20"/>
        </w:rPr>
        <w:t xml:space="preserve"> una socialización con los conductores nuevos</w:t>
      </w:r>
      <w:r w:rsidRPr="00384D6A">
        <w:rPr>
          <w:rFonts w:ascii="Arial" w:hAnsi="Arial" w:cs="Arial"/>
          <w:sz w:val="20"/>
          <w:szCs w:val="20"/>
        </w:rPr>
        <w:t>,</w:t>
      </w:r>
      <w:r w:rsidR="005377E3" w:rsidRPr="00384D6A">
        <w:rPr>
          <w:rFonts w:ascii="Arial" w:hAnsi="Arial" w:cs="Arial"/>
          <w:sz w:val="20"/>
          <w:szCs w:val="20"/>
        </w:rPr>
        <w:t xml:space="preserve"> y las personas que tengan que ver en el proceso para estar familiarizados con la planilla de recorridos.</w:t>
      </w:r>
    </w:p>
    <w:p w14:paraId="4FD76096" w14:textId="0F36F2F9" w:rsidR="005377E3" w:rsidRPr="00384D6A" w:rsidRDefault="005377E3" w:rsidP="00384D6A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4D6A">
        <w:rPr>
          <w:rFonts w:ascii="Arial" w:hAnsi="Arial" w:cs="Arial"/>
          <w:sz w:val="20"/>
          <w:szCs w:val="20"/>
        </w:rPr>
        <w:t>El formato control de recorridos sigue para los vehículos oficiales y en concesión.</w:t>
      </w:r>
    </w:p>
    <w:p w14:paraId="14A14C89" w14:textId="77777777" w:rsidR="006418E3" w:rsidRPr="00384D6A" w:rsidRDefault="006418E3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B01E8C8" w14:textId="77777777" w:rsidR="006418E3" w:rsidRPr="00384D6A" w:rsidRDefault="006418E3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34BFF4B" w14:textId="77777777" w:rsidR="006418E3" w:rsidRPr="00384D6A" w:rsidRDefault="006418E3" w:rsidP="00384D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63"/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322"/>
      </w:tblGrid>
      <w:tr w:rsidR="00BF2D6D" w:rsidRPr="00384D6A" w14:paraId="6173662D" w14:textId="77777777" w:rsidTr="00BF2D6D">
        <w:trPr>
          <w:tblHeader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E0DF747" w14:textId="77777777" w:rsidR="00BF2D6D" w:rsidRPr="00384D6A" w:rsidRDefault="00BF2D6D" w:rsidP="00384D6A">
            <w:pPr>
              <w:pStyle w:val="Encabez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4D6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8D43EA0" w14:textId="77777777" w:rsidR="00BF2D6D" w:rsidRPr="00384D6A" w:rsidRDefault="00BF2D6D" w:rsidP="00384D6A">
            <w:pPr>
              <w:pStyle w:val="Encabez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4D6A"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BF2D6D" w:rsidRPr="00384D6A" w14:paraId="337C437F" w14:textId="77777777" w:rsidTr="00BF2D6D">
        <w:trPr>
          <w:trHeight w:val="1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6007" w14:textId="54411724" w:rsidR="00BF2D6D" w:rsidRDefault="00BF2D6D" w:rsidP="00384D6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D6D">
              <w:rPr>
                <w:rFonts w:ascii="Arial" w:hAnsi="Arial" w:cs="Arial"/>
                <w:sz w:val="20"/>
                <w:szCs w:val="20"/>
              </w:rPr>
              <w:t>Aplica por 6 meses</w:t>
            </w:r>
            <w:r>
              <w:rPr>
                <w:rFonts w:ascii="Arial" w:hAnsi="Arial" w:cs="Arial"/>
                <w:sz w:val="20"/>
                <w:szCs w:val="20"/>
              </w:rPr>
              <w:t xml:space="preserve"> a partir del </w:t>
            </w:r>
            <w:r w:rsidRPr="00BF2D6D">
              <w:rPr>
                <w:rFonts w:ascii="Arial" w:hAnsi="Arial" w:cs="Arial"/>
                <w:sz w:val="20"/>
                <w:szCs w:val="20"/>
              </w:rPr>
              <w:t xml:space="preserve">12/08/2020  </w:t>
            </w:r>
          </w:p>
          <w:p w14:paraId="021F3CB6" w14:textId="77777777" w:rsidR="00BF2D6D" w:rsidRDefault="00BF2D6D" w:rsidP="00384D6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EFF6FD" w14:textId="7C5FCBED" w:rsidR="00BF2D6D" w:rsidRPr="00384D6A" w:rsidRDefault="00BF2D6D" w:rsidP="00384D6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D6D">
              <w:rPr>
                <w:rFonts w:ascii="Arial" w:hAnsi="Arial" w:cs="Arial"/>
                <w:sz w:val="20"/>
                <w:szCs w:val="20"/>
              </w:rPr>
              <w:t>El tiempo máximo desde su publicación como documento en prueba es de seis (6) meses; tiempo en el cual debe ser evaluado y retirado del sistema, con esta condición, e incorporado como documento con control de versión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067A" w14:textId="558B5A3A" w:rsidR="00BF2D6D" w:rsidRPr="00384D6A" w:rsidRDefault="00BF2D6D" w:rsidP="00384D6A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c</w:t>
            </w:r>
            <w:r w:rsidRPr="00384D6A">
              <w:rPr>
                <w:rFonts w:ascii="Arial" w:hAnsi="Arial" w:cs="Arial"/>
                <w:sz w:val="20"/>
                <w:szCs w:val="20"/>
              </w:rPr>
              <w:t>rea el documento para controlar los recorridos de los vehículos</w:t>
            </w:r>
            <w:r>
              <w:rPr>
                <w:rFonts w:ascii="Arial" w:hAnsi="Arial" w:cs="Arial"/>
                <w:sz w:val="20"/>
                <w:szCs w:val="20"/>
              </w:rPr>
              <w:t xml:space="preserve"> y así e</w:t>
            </w:r>
            <w:r w:rsidRPr="00384D6A">
              <w:rPr>
                <w:rFonts w:ascii="Arial" w:hAnsi="Arial" w:cs="Arial"/>
                <w:sz w:val="20"/>
                <w:szCs w:val="20"/>
              </w:rPr>
              <w:t>vitar doble diligenciamiento de planillas, teniendo en cuenta que los datos importantes para el seguimiento y control total de los vehículos del Servicio de Transporte Terrestre Especial, los cuales deben estar contenidos en las planillas o formatos que tenga establecido el proveed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1363C6C" w14:textId="77777777" w:rsidR="006418E3" w:rsidRPr="00384D6A" w:rsidRDefault="006418E3" w:rsidP="00384D6A">
      <w:p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FA0B8B8" w14:textId="77777777" w:rsidR="006418E3" w:rsidRPr="00384D6A" w:rsidRDefault="006418E3" w:rsidP="00384D6A">
      <w:p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6418E3" w:rsidRPr="00384D6A" w:rsidSect="00CE5C6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DFE15" w14:textId="77777777" w:rsidR="00813357" w:rsidRDefault="00813357" w:rsidP="00CE5C6E">
      <w:pPr>
        <w:spacing w:after="0" w:line="240" w:lineRule="auto"/>
      </w:pPr>
      <w:r>
        <w:separator/>
      </w:r>
    </w:p>
  </w:endnote>
  <w:endnote w:type="continuationSeparator" w:id="0">
    <w:p w14:paraId="5A38BB16" w14:textId="77777777" w:rsidR="00813357" w:rsidRDefault="00813357" w:rsidP="00CE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609BA" w14:textId="77777777" w:rsidR="00813357" w:rsidRDefault="00813357" w:rsidP="00CE5C6E">
      <w:pPr>
        <w:spacing w:after="0" w:line="240" w:lineRule="auto"/>
      </w:pPr>
      <w:r>
        <w:separator/>
      </w:r>
    </w:p>
  </w:footnote>
  <w:footnote w:type="continuationSeparator" w:id="0">
    <w:p w14:paraId="69D25243" w14:textId="77777777" w:rsidR="00813357" w:rsidRDefault="00813357" w:rsidP="00CE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D1E" w14:textId="61B1F26E" w:rsidR="00CE5C6E" w:rsidRDefault="00C5568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AFA5A6" wp14:editId="1319BB22">
              <wp:simplePos x="0" y="0"/>
              <wp:positionH relativeFrom="column">
                <wp:posOffset>939165</wp:posOffset>
              </wp:positionH>
              <wp:positionV relativeFrom="paragraph">
                <wp:posOffset>74295</wp:posOffset>
              </wp:positionV>
              <wp:extent cx="4752975" cy="485775"/>
              <wp:effectExtent l="0" t="0" r="9525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97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E9D141" w14:textId="4F6E33FF" w:rsidR="00CE5C6E" w:rsidRPr="006418E3" w:rsidRDefault="00CE5C6E" w:rsidP="00CE5C6E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6418E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nstructivo para el buen manejo de planillas de recorrido</w:t>
                          </w:r>
                          <w:r w:rsidR="00C5568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vehícul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FA5A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73.95pt;margin-top:5.85pt;width:374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" fillcolor="white [3201]" stroked="f" strokeweight=".5pt">
              <v:textbox>
                <w:txbxContent>
                  <w:p w14:paraId="78E9D141" w14:textId="4F6E33FF" w:rsidR="00CE5C6E" w:rsidRPr="006418E3" w:rsidRDefault="00CE5C6E" w:rsidP="00CE5C6E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6418E3">
                      <w:rPr>
                        <w:rFonts w:ascii="Arial" w:hAnsi="Arial" w:cs="Arial"/>
                        <w:sz w:val="24"/>
                        <w:szCs w:val="24"/>
                      </w:rPr>
                      <w:t>Instructivo para el buen manejo de planillas de recorrido</w:t>
                    </w:r>
                    <w:r w:rsidR="00C55685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de vehículos</w:t>
                    </w:r>
                  </w:p>
                </w:txbxContent>
              </v:textbox>
            </v:shape>
          </w:pict>
        </mc:Fallback>
      </mc:AlternateContent>
    </w:r>
    <w:sdt>
      <w:sdtPr>
        <w:id w:val="1380744433"/>
        <w:docPartObj>
          <w:docPartGallery w:val="Watermarks"/>
          <w:docPartUnique/>
        </w:docPartObj>
      </w:sdtPr>
      <w:sdtEndPr/>
      <w:sdtContent>
        <w:r w:rsidR="00813357">
          <w:pict w14:anchorId="43E86E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4744752" o:spid="_x0000_s2049" type="#_x0000_t136" style="position:absolute;margin-left:0;margin-top:0;width:534.05pt;height:89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CUMENTO EN PRUEBA"/>
              <w10:wrap anchorx="margin" anchory="margin"/>
            </v:shape>
          </w:pict>
        </w:r>
      </w:sdtContent>
    </w:sdt>
    <w:r w:rsidR="00CE5C6E">
      <w:rPr>
        <w:noProof/>
        <w:lang w:eastAsia="es-CO"/>
      </w:rPr>
      <w:drawing>
        <wp:inline distT="0" distB="0" distL="0" distR="0" wp14:anchorId="0F1919B7" wp14:editId="50FC44D7">
          <wp:extent cx="609600" cy="63398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caldía, habitat y Uaesp Colores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3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CB0"/>
    <w:multiLevelType w:val="hybridMultilevel"/>
    <w:tmpl w:val="A3C070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3CCF"/>
    <w:multiLevelType w:val="hybridMultilevel"/>
    <w:tmpl w:val="D42ACCCA"/>
    <w:lvl w:ilvl="0" w:tplc="E244CC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7D6"/>
    <w:multiLevelType w:val="hybridMultilevel"/>
    <w:tmpl w:val="A24A9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A0B20"/>
    <w:multiLevelType w:val="hybridMultilevel"/>
    <w:tmpl w:val="72547F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0245E"/>
    <w:multiLevelType w:val="hybridMultilevel"/>
    <w:tmpl w:val="11A8999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65B7A"/>
    <w:multiLevelType w:val="hybridMultilevel"/>
    <w:tmpl w:val="4E488A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A27C6"/>
    <w:multiLevelType w:val="hybridMultilevel"/>
    <w:tmpl w:val="E3DA9EC4"/>
    <w:lvl w:ilvl="0" w:tplc="80DC10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F27FC"/>
    <w:multiLevelType w:val="hybridMultilevel"/>
    <w:tmpl w:val="804410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67C5B"/>
    <w:multiLevelType w:val="hybridMultilevel"/>
    <w:tmpl w:val="9C1EA6AA"/>
    <w:lvl w:ilvl="0" w:tplc="08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7E706702"/>
    <w:multiLevelType w:val="hybridMultilevel"/>
    <w:tmpl w:val="ED6CF8E6"/>
    <w:lvl w:ilvl="0" w:tplc="6B90CF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2B"/>
    <w:rsid w:val="000276C6"/>
    <w:rsid w:val="0015042B"/>
    <w:rsid w:val="001C6BA7"/>
    <w:rsid w:val="00285B04"/>
    <w:rsid w:val="002C52D0"/>
    <w:rsid w:val="00384D6A"/>
    <w:rsid w:val="00437C5F"/>
    <w:rsid w:val="00460CF4"/>
    <w:rsid w:val="004626BE"/>
    <w:rsid w:val="00462EA5"/>
    <w:rsid w:val="005377E3"/>
    <w:rsid w:val="005D3EAF"/>
    <w:rsid w:val="006418E3"/>
    <w:rsid w:val="00660A29"/>
    <w:rsid w:val="006618C0"/>
    <w:rsid w:val="006837BA"/>
    <w:rsid w:val="00692797"/>
    <w:rsid w:val="006A7ECA"/>
    <w:rsid w:val="006E6E96"/>
    <w:rsid w:val="00771D2B"/>
    <w:rsid w:val="00813357"/>
    <w:rsid w:val="00835C50"/>
    <w:rsid w:val="008E5F49"/>
    <w:rsid w:val="00921BEA"/>
    <w:rsid w:val="00A10E56"/>
    <w:rsid w:val="00AE15BA"/>
    <w:rsid w:val="00AF1CB4"/>
    <w:rsid w:val="00B02F58"/>
    <w:rsid w:val="00B328AB"/>
    <w:rsid w:val="00B41BF8"/>
    <w:rsid w:val="00B42043"/>
    <w:rsid w:val="00B50391"/>
    <w:rsid w:val="00BF2D6D"/>
    <w:rsid w:val="00C55685"/>
    <w:rsid w:val="00C74BC0"/>
    <w:rsid w:val="00CE5C6E"/>
    <w:rsid w:val="00D277AF"/>
    <w:rsid w:val="00E10D54"/>
    <w:rsid w:val="00E270C1"/>
    <w:rsid w:val="00E51538"/>
    <w:rsid w:val="00E630CC"/>
    <w:rsid w:val="00EA2C5A"/>
    <w:rsid w:val="00EB3214"/>
    <w:rsid w:val="00ED11BE"/>
    <w:rsid w:val="00F201B8"/>
    <w:rsid w:val="00F52AE2"/>
    <w:rsid w:val="00F5750B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38B9E1"/>
  <w15:chartTrackingRefBased/>
  <w15:docId w15:val="{6F26E57D-7F72-4279-A10E-35977661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4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Haut de page,encabezado"/>
    <w:basedOn w:val="Normal"/>
    <w:link w:val="EncabezadoCar"/>
    <w:unhideWhenUsed/>
    <w:rsid w:val="00CE5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CE5C6E"/>
  </w:style>
  <w:style w:type="paragraph" w:styleId="Piedepgina">
    <w:name w:val="footer"/>
    <w:basedOn w:val="Normal"/>
    <w:link w:val="PiedepginaCar"/>
    <w:uiPriority w:val="99"/>
    <w:unhideWhenUsed/>
    <w:rsid w:val="00CE5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C6E"/>
  </w:style>
  <w:style w:type="character" w:styleId="Refdecomentario">
    <w:name w:val="annotation reference"/>
    <w:basedOn w:val="Fuentedeprrafopredeter"/>
    <w:uiPriority w:val="99"/>
    <w:semiHidden/>
    <w:unhideWhenUsed/>
    <w:rsid w:val="00641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1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1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583A-423A-4F7C-AAD0-9572695E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Leon Perez</dc:creator>
  <cp:keywords/>
  <dc:description/>
  <cp:lastModifiedBy>Jorge Armando Rodriguez Vergara</cp:lastModifiedBy>
  <cp:revision>3</cp:revision>
  <dcterms:created xsi:type="dcterms:W3CDTF">2020-08-12T15:09:00Z</dcterms:created>
  <dcterms:modified xsi:type="dcterms:W3CDTF">2020-08-13T14:50:00Z</dcterms:modified>
</cp:coreProperties>
</file>